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B5" w:rsidRPr="00773249" w:rsidRDefault="00B429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B429B5" w:rsidRPr="004C0A4D" w:rsidRDefault="004C0A4D" w:rsidP="004C0A4D">
      <w:pPr>
        <w:suppressAutoHyphens/>
        <w:spacing w:after="0" w:line="360" w:lineRule="auto"/>
        <w:jc w:val="center"/>
        <w:rPr>
          <w:rFonts w:ascii="Cambria" w:eastAsia="Times New Roman" w:hAnsi="Cambria" w:cs="Times New Roman"/>
          <w:kern w:val="1"/>
          <w:lang w:eastAsia="zh-CN"/>
        </w:rPr>
      </w:pPr>
      <w:r w:rsidRPr="004C0A4D">
        <w:rPr>
          <w:rFonts w:ascii="Cambria" w:eastAsia="Times New Roman" w:hAnsi="Cambria" w:cs="Arial"/>
          <w:b/>
          <w:kern w:val="1"/>
          <w:lang w:eastAsia="zh-CN"/>
        </w:rPr>
        <w:t>Formularz ofertowy</w:t>
      </w:r>
    </w:p>
    <w:p w:rsidR="00256CB5" w:rsidRPr="00773249" w:rsidRDefault="00256C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  <w:r w:rsidRPr="002C3B93">
        <w:rPr>
          <w:rFonts w:ascii="Cambria" w:eastAsia="Times New Roman" w:hAnsi="Cambria" w:cs="Arial"/>
          <w:b/>
          <w:bCs/>
          <w:kern w:val="1"/>
          <w:lang w:eastAsia="zh-CN"/>
        </w:rPr>
        <w:t>Zamawiający:</w:t>
      </w:r>
    </w:p>
    <w:p w:rsidR="009B5675" w:rsidRDefault="002C3B93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 w:rsidRPr="002C3B93">
        <w:rPr>
          <w:rFonts w:ascii="Cambria" w:eastAsia="Times New Roman" w:hAnsi="Cambria" w:cs="Arial"/>
          <w:kern w:val="1"/>
          <w:lang w:eastAsia="zh-CN"/>
        </w:rPr>
        <w:t>Skarb Państwa – Państwowe Gospodarstwo Leśne Lasy Państwowe - Nadleśnictw</w:t>
      </w:r>
      <w:r w:rsidR="009B5675">
        <w:rPr>
          <w:rFonts w:ascii="Cambria" w:eastAsia="Times New Roman" w:hAnsi="Cambria" w:cs="Arial"/>
          <w:kern w:val="1"/>
          <w:lang w:eastAsia="zh-CN"/>
        </w:rPr>
        <w:t xml:space="preserve">o Browsk </w:t>
      </w:r>
      <w:r w:rsidR="009B5675">
        <w:rPr>
          <w:rFonts w:ascii="Cambria" w:eastAsia="Times New Roman" w:hAnsi="Cambria" w:cs="Arial"/>
          <w:kern w:val="1"/>
          <w:lang w:eastAsia="zh-CN"/>
        </w:rPr>
        <w:br/>
        <w:t>w Gruszkach,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Adres: 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>Gruszki 10, 17-22</w:t>
      </w:r>
      <w:r w:rsidR="00B3327D">
        <w:rPr>
          <w:rFonts w:ascii="Cambria" w:eastAsia="Times New Roman" w:hAnsi="Cambria" w:cs="Arial"/>
          <w:kern w:val="1"/>
          <w:lang w:eastAsia="zh-CN"/>
        </w:rPr>
        <w:t xml:space="preserve">0 Narewka, 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r telefonu: 85 6858344</w:t>
      </w:r>
    </w:p>
    <w:p w:rsidR="009B5675" w:rsidRDefault="009B5675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 xml:space="preserve">e-mail: </w:t>
      </w:r>
      <w:hyperlink r:id="rId8" w:history="1">
        <w:r w:rsidRPr="001027C2">
          <w:rPr>
            <w:rStyle w:val="Hipercze"/>
            <w:rFonts w:ascii="Cambria" w:eastAsia="Times New Roman" w:hAnsi="Cambria" w:cs="Arial"/>
            <w:kern w:val="1"/>
            <w:lang w:eastAsia="zh-CN"/>
          </w:rPr>
          <w:t>browsk@bialystok.lasy.gov.pl</w:t>
        </w:r>
      </w:hyperlink>
      <w:r>
        <w:rPr>
          <w:rFonts w:ascii="Cambria" w:eastAsia="Times New Roman" w:hAnsi="Cambria" w:cs="Arial"/>
          <w:kern w:val="1"/>
          <w:lang w:eastAsia="zh-CN"/>
        </w:rPr>
        <w:t xml:space="preserve"> </w:t>
      </w:r>
    </w:p>
    <w:p w:rsidR="002C3B93" w:rsidRPr="002C3B93" w:rsidRDefault="00B3327D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>
        <w:rPr>
          <w:rFonts w:ascii="Cambria" w:eastAsia="Times New Roman" w:hAnsi="Cambria" w:cs="Arial"/>
          <w:kern w:val="1"/>
          <w:lang w:eastAsia="zh-CN"/>
        </w:rPr>
        <w:t>NIP: 543020114</w:t>
      </w:r>
      <w:r w:rsidR="004B56CD">
        <w:rPr>
          <w:rFonts w:ascii="Cambria" w:eastAsia="Times New Roman" w:hAnsi="Cambria" w:cs="Arial"/>
          <w:kern w:val="1"/>
          <w:lang w:eastAsia="zh-CN"/>
        </w:rPr>
        <w:t>6</w:t>
      </w:r>
      <w:r>
        <w:rPr>
          <w:rFonts w:ascii="Cambria" w:eastAsia="Times New Roman" w:hAnsi="Cambria" w:cs="Arial"/>
          <w:kern w:val="1"/>
          <w:lang w:eastAsia="zh-CN"/>
        </w:rPr>
        <w:t>, REGON</w:t>
      </w:r>
      <w:r w:rsidR="002C3B93" w:rsidRPr="002C3B93">
        <w:rPr>
          <w:rFonts w:ascii="Cambria" w:eastAsia="Times New Roman" w:hAnsi="Cambria" w:cs="Arial"/>
          <w:kern w:val="1"/>
          <w:lang w:eastAsia="zh-CN"/>
        </w:rPr>
        <w:t xml:space="preserve">: 050026271,  </w:t>
      </w: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  <w:b/>
        </w:rPr>
        <w:t>Wykonawca :</w:t>
      </w:r>
      <w:r w:rsidRPr="002C3B93">
        <w:rPr>
          <w:rFonts w:ascii="Cambria" w:eastAsia="Calibri" w:hAnsi="Cambria" w:cs="Times New Roman"/>
        </w:rPr>
        <w:t xml:space="preserve"> 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Adres: _______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r telefonu : 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e-mail: ___________________________________________________________________________</w:t>
      </w:r>
      <w:r w:rsidR="00AD2923">
        <w:rPr>
          <w:rFonts w:ascii="Cambria" w:eastAsia="Calibri" w:hAnsi="Cambria" w:cs="Times New Roman"/>
        </w:rPr>
        <w:t>_______</w:t>
      </w:r>
      <w:r w:rsidRPr="002C3B93">
        <w:rPr>
          <w:rFonts w:ascii="Cambria" w:eastAsia="Calibri" w:hAnsi="Cambria" w:cs="Times New Roman"/>
        </w:rPr>
        <w:t>____</w:t>
      </w:r>
    </w:p>
    <w:p w:rsidR="002C3B93" w:rsidRDefault="002C3B93" w:rsidP="00AD292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IP: ______________</w:t>
      </w:r>
      <w:r w:rsidR="00B96DA8">
        <w:rPr>
          <w:rFonts w:ascii="Cambria" w:eastAsia="Calibri" w:hAnsi="Cambria" w:cs="Times New Roman"/>
        </w:rPr>
        <w:t>________</w:t>
      </w:r>
      <w:r w:rsidR="00AD2923">
        <w:rPr>
          <w:rFonts w:ascii="Cambria" w:eastAsia="Calibri" w:hAnsi="Cambria" w:cs="Times New Roman"/>
        </w:rPr>
        <w:t>__</w:t>
      </w:r>
      <w:r w:rsidR="00B96DA8">
        <w:rPr>
          <w:rFonts w:ascii="Cambria" w:eastAsia="Calibri" w:hAnsi="Cambria" w:cs="Times New Roman"/>
        </w:rPr>
        <w:t>________________</w:t>
      </w:r>
      <w:r w:rsidRPr="002C3B93">
        <w:rPr>
          <w:rFonts w:ascii="Cambria" w:eastAsia="Calibri" w:hAnsi="Cambria" w:cs="Times New Roman"/>
        </w:rPr>
        <w:t>, REGON: ____</w:t>
      </w:r>
      <w:r w:rsidR="00AD2923">
        <w:rPr>
          <w:rFonts w:ascii="Cambria" w:eastAsia="Calibri" w:hAnsi="Cambria" w:cs="Times New Roman"/>
        </w:rPr>
        <w:t>______</w:t>
      </w:r>
      <w:r w:rsidRPr="002C3B93">
        <w:rPr>
          <w:rFonts w:ascii="Cambria" w:eastAsia="Calibri" w:hAnsi="Cambria" w:cs="Times New Roman"/>
        </w:rPr>
        <w:t>____________________________</w:t>
      </w:r>
    </w:p>
    <w:p w:rsidR="00AD2923" w:rsidRPr="00AD2923" w:rsidRDefault="00AD2923" w:rsidP="00AD292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</w:p>
    <w:p w:rsidR="00256CB5" w:rsidRPr="00AD2923" w:rsidRDefault="002C3B93" w:rsidP="00AD2923">
      <w:pPr>
        <w:pStyle w:val="Akapitzlist"/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AD2923">
        <w:rPr>
          <w:rFonts w:ascii="Cambria" w:eastAsia="Times New Roman" w:hAnsi="Cambria" w:cs="Times New Roman"/>
          <w:bCs/>
          <w:lang w:eastAsia="ar-SA"/>
        </w:rPr>
        <w:t xml:space="preserve">Oferujemy wykonanie </w:t>
      </w:r>
      <w:r w:rsidR="00B96DA8" w:rsidRPr="00AD2923">
        <w:rPr>
          <w:rFonts w:ascii="Cambria" w:eastAsia="Times New Roman" w:hAnsi="Cambria" w:cs="Times New Roman"/>
          <w:bCs/>
          <w:lang w:eastAsia="ar-SA"/>
        </w:rPr>
        <w:t xml:space="preserve">przedmiotu </w:t>
      </w:r>
      <w:r w:rsidR="009B5675" w:rsidRPr="00AD2923">
        <w:rPr>
          <w:rFonts w:ascii="Cambria" w:eastAsia="Times New Roman" w:hAnsi="Cambria" w:cs="Times New Roman"/>
          <w:bCs/>
          <w:lang w:eastAsia="ar-SA"/>
        </w:rPr>
        <w:t xml:space="preserve">zamówienia pn. </w:t>
      </w:r>
      <w:r w:rsidR="00256CB5" w:rsidRPr="00AD2923">
        <w:rPr>
          <w:rFonts w:ascii="Cambria" w:eastAsia="Times New Roman" w:hAnsi="Cambria" w:cs="Times New Roman"/>
          <w:b/>
          <w:bCs/>
          <w:lang w:eastAsia="ar-SA"/>
        </w:rPr>
        <w:t>„</w:t>
      </w:r>
      <w:r w:rsidR="00081B15" w:rsidRPr="00AD2923">
        <w:rPr>
          <w:rFonts w:ascii="Cambria" w:eastAsia="Times New Roman" w:hAnsi="Cambria" w:cs="Times New Roman"/>
          <w:b/>
          <w:bCs/>
          <w:lang w:eastAsia="ar-SA"/>
        </w:rPr>
        <w:t xml:space="preserve">Naprawa i konserwacja  obiektów turystycznych i edukacyjnych </w:t>
      </w:r>
      <w:r w:rsidR="005558AE" w:rsidRPr="00AD2923">
        <w:rPr>
          <w:rFonts w:ascii="Cambria" w:eastAsia="Times New Roman" w:hAnsi="Cambria" w:cs="Times New Roman"/>
          <w:b/>
          <w:bCs/>
          <w:lang w:eastAsia="ar-SA"/>
        </w:rPr>
        <w:t>Nadleśnictwa Browsk w Gruszkach”</w:t>
      </w:r>
      <w:r w:rsidR="005558AE" w:rsidRPr="00AD2923">
        <w:rPr>
          <w:rFonts w:ascii="Cambria" w:eastAsia="Times New Roman" w:hAnsi="Cambria" w:cs="Times New Roman"/>
          <w:bCs/>
          <w:lang w:eastAsia="ar-SA"/>
        </w:rPr>
        <w:t xml:space="preserve"> </w:t>
      </w:r>
      <w:r w:rsidRPr="00AD2923">
        <w:rPr>
          <w:rFonts w:ascii="Cambria" w:eastAsia="Times New Roman" w:hAnsi="Cambria" w:cs="Times New Roman"/>
          <w:bCs/>
          <w:lang w:eastAsia="ar-SA"/>
        </w:rPr>
        <w:t>wg. następujących cen</w:t>
      </w:r>
      <w:r w:rsidRPr="00AD2923">
        <w:rPr>
          <w:rFonts w:ascii="Cambria" w:eastAsia="Times New Roman" w:hAnsi="Cambria" w:cs="Times New Roman"/>
          <w:b/>
          <w:bCs/>
          <w:lang w:eastAsia="ar-SA"/>
        </w:rPr>
        <w:t>:</w:t>
      </w:r>
    </w:p>
    <w:p w:rsidR="00AD2923" w:rsidRPr="00AD2923" w:rsidRDefault="00AD2923" w:rsidP="00AD2923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Theme="minorEastAsia" w:hAnsi="Cambria" w:cs="Arial"/>
          <w:lang w:eastAsia="pl-PL"/>
        </w:rPr>
      </w:pPr>
      <w:r>
        <w:rPr>
          <w:rFonts w:ascii="Cambria" w:eastAsiaTheme="minorEastAsia" w:hAnsi="Cambria" w:cs="Arial"/>
          <w:lang w:eastAsia="pl-PL"/>
        </w:rPr>
        <w:tab/>
      </w:r>
      <w:r w:rsidRPr="00AD2923">
        <w:rPr>
          <w:rFonts w:ascii="Cambria" w:eastAsiaTheme="minorEastAsia" w:hAnsi="Cambria" w:cs="Arial"/>
          <w:lang w:eastAsia="pl-PL"/>
        </w:rPr>
        <w:t>1)wiaty turystyczne w leśnictwie</w:t>
      </w:r>
      <w:r>
        <w:rPr>
          <w:rFonts w:ascii="Cambria" w:eastAsiaTheme="minorEastAsia" w:hAnsi="Cambria" w:cs="Arial"/>
          <w:lang w:eastAsia="pl-PL"/>
        </w:rPr>
        <w:t xml:space="preserve"> Olchówka: </w:t>
      </w:r>
      <w:r w:rsidRPr="00AD2923">
        <w:rPr>
          <w:rFonts w:ascii="Cambria" w:eastAsiaTheme="minorEastAsia" w:hAnsi="Cambria" w:cs="Arial"/>
          <w:lang w:eastAsia="pl-PL"/>
        </w:rPr>
        <w:t xml:space="preserve">……………. zł brutto, składające się z kwoty netto </w:t>
      </w:r>
    </w:p>
    <w:p w:rsidR="00AD2923" w:rsidRPr="00AD2923" w:rsidRDefault="00AD2923" w:rsidP="00AD2923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Theme="minorEastAsia" w:hAnsi="Cambria" w:cs="Arial"/>
          <w:lang w:eastAsia="pl-PL"/>
        </w:rPr>
      </w:pPr>
      <w:r>
        <w:rPr>
          <w:rFonts w:ascii="Cambria" w:eastAsiaTheme="minorEastAsia" w:hAnsi="Cambria" w:cs="Arial"/>
          <w:lang w:eastAsia="pl-PL"/>
        </w:rPr>
        <w:t xml:space="preserve">             w wysokości …………… zł oraz 23</w:t>
      </w:r>
      <w:r w:rsidRPr="00AD2923">
        <w:rPr>
          <w:rFonts w:ascii="Cambria" w:eastAsiaTheme="minorEastAsia" w:hAnsi="Cambria" w:cs="Arial"/>
          <w:lang w:eastAsia="pl-PL"/>
        </w:rPr>
        <w:t>%</w:t>
      </w:r>
      <w:r>
        <w:rPr>
          <w:rFonts w:ascii="Cambria" w:eastAsiaTheme="minorEastAsia" w:hAnsi="Cambria" w:cs="Arial"/>
          <w:lang w:eastAsia="pl-PL"/>
        </w:rPr>
        <w:t xml:space="preserve"> podatek</w:t>
      </w:r>
      <w:r w:rsidRPr="00AD2923">
        <w:rPr>
          <w:rFonts w:ascii="Cambria" w:eastAsiaTheme="minorEastAsia" w:hAnsi="Cambria" w:cs="Arial"/>
          <w:lang w:eastAsia="pl-PL"/>
        </w:rPr>
        <w:t xml:space="preserve"> VAT;</w:t>
      </w:r>
    </w:p>
    <w:p w:rsidR="00AD2923" w:rsidRDefault="00AD2923" w:rsidP="00AD2923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eastAsiaTheme="minorEastAsia" w:hAnsi="Cambria" w:cs="Arial"/>
          <w:lang w:eastAsia="pl-PL"/>
        </w:rPr>
      </w:pPr>
      <w:r w:rsidRPr="00AD2923">
        <w:rPr>
          <w:rFonts w:ascii="Cambria" w:eastAsiaTheme="minorEastAsia" w:hAnsi="Cambria" w:cs="Arial"/>
          <w:lang w:eastAsia="pl-PL"/>
        </w:rPr>
        <w:t>2) obiekt rekreacyjno-dydaktyczny „pod Dębami” w leśnictwie Przechody</w:t>
      </w:r>
      <w:r>
        <w:rPr>
          <w:rFonts w:ascii="Cambria" w:eastAsiaTheme="minorEastAsia" w:hAnsi="Cambria" w:cs="Arial"/>
          <w:lang w:eastAsia="pl-PL"/>
        </w:rPr>
        <w:t xml:space="preserve"> </w:t>
      </w:r>
      <w:r w:rsidRPr="00AD2923">
        <w:rPr>
          <w:rFonts w:ascii="Cambria" w:eastAsiaTheme="minorEastAsia" w:hAnsi="Cambria" w:cs="Arial"/>
          <w:lang w:eastAsia="pl-PL"/>
        </w:rPr>
        <w:t>……………. zł brutto</w:t>
      </w:r>
      <w:r>
        <w:rPr>
          <w:rFonts w:ascii="Cambria" w:eastAsiaTheme="minorEastAsia" w:hAnsi="Cambria" w:cs="Arial"/>
          <w:lang w:eastAsia="pl-PL"/>
        </w:rPr>
        <w:t xml:space="preserve">, składające się z kwoty netto </w:t>
      </w:r>
      <w:r w:rsidRPr="00AD2923">
        <w:rPr>
          <w:rFonts w:ascii="Cambria" w:eastAsiaTheme="minorEastAsia" w:hAnsi="Cambria" w:cs="Arial"/>
          <w:lang w:eastAsia="pl-PL"/>
        </w:rPr>
        <w:t xml:space="preserve">w wysokości …………… zł oraz </w:t>
      </w:r>
      <w:r>
        <w:rPr>
          <w:rFonts w:ascii="Cambria" w:eastAsiaTheme="minorEastAsia" w:hAnsi="Cambria" w:cs="Arial"/>
          <w:lang w:eastAsia="pl-PL"/>
        </w:rPr>
        <w:t>23 % podatek</w:t>
      </w:r>
      <w:r w:rsidRPr="00AD2923">
        <w:rPr>
          <w:rFonts w:ascii="Cambria" w:eastAsiaTheme="minorEastAsia" w:hAnsi="Cambria" w:cs="Arial"/>
          <w:lang w:eastAsia="pl-PL"/>
        </w:rPr>
        <w:t xml:space="preserve"> VAT;</w:t>
      </w:r>
    </w:p>
    <w:p w:rsidR="00AD2923" w:rsidRPr="00AD2923" w:rsidRDefault="00AD2923" w:rsidP="00AD2923">
      <w:pPr>
        <w:widowControl w:val="0"/>
        <w:tabs>
          <w:tab w:val="left" w:pos="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eastAsiaTheme="minorEastAsia" w:hAnsi="Cambria" w:cs="Arial"/>
          <w:lang w:eastAsia="pl-PL"/>
        </w:rPr>
      </w:pPr>
      <w:r w:rsidRPr="00AD2923">
        <w:rPr>
          <w:rFonts w:ascii="Cambria" w:eastAsiaTheme="minorEastAsia" w:hAnsi="Cambria" w:cs="Arial"/>
          <w:lang w:eastAsia="pl-PL"/>
        </w:rPr>
        <w:t>3) wiaty w Herbarium – ……………. zł brutto</w:t>
      </w:r>
      <w:r>
        <w:rPr>
          <w:rFonts w:ascii="Cambria" w:eastAsiaTheme="minorEastAsia" w:hAnsi="Cambria" w:cs="Arial"/>
          <w:lang w:eastAsia="pl-PL"/>
        </w:rPr>
        <w:t xml:space="preserve">, składające się z kwoty netto  </w:t>
      </w:r>
      <w:r w:rsidRPr="00AD2923">
        <w:rPr>
          <w:rFonts w:ascii="Cambria" w:eastAsiaTheme="minorEastAsia" w:hAnsi="Cambria" w:cs="Arial"/>
          <w:lang w:eastAsia="pl-PL"/>
        </w:rPr>
        <w:t xml:space="preserve">w wysokości …………… zł </w:t>
      </w:r>
      <w:r>
        <w:rPr>
          <w:rFonts w:ascii="Cambria" w:eastAsiaTheme="minorEastAsia" w:hAnsi="Cambria" w:cs="Arial"/>
          <w:lang w:eastAsia="pl-PL"/>
        </w:rPr>
        <w:t>oraz 23% podatek VAT.</w:t>
      </w:r>
    </w:p>
    <w:p w:rsidR="003B2FD7" w:rsidRPr="00773249" w:rsidRDefault="002A3A9A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>W</w:t>
      </w:r>
      <w:r w:rsidR="00EB48FF">
        <w:rPr>
          <w:rFonts w:ascii="Cambria" w:eastAsia="Times New Roman" w:hAnsi="Cambria" w:cs="Arial"/>
          <w:lang w:eastAsia="ar-SA"/>
        </w:rPr>
        <w:t xml:space="preserve">artość zamówienia </w:t>
      </w:r>
      <w:r w:rsidR="007A59B2" w:rsidRPr="00773249">
        <w:rPr>
          <w:rFonts w:ascii="Cambria" w:eastAsia="Times New Roman" w:hAnsi="Cambria" w:cs="Arial"/>
          <w:lang w:eastAsia="ar-SA"/>
        </w:rPr>
        <w:t>brutto za wykonanie</w:t>
      </w:r>
      <w:r w:rsidR="00713AB0">
        <w:rPr>
          <w:rFonts w:ascii="Cambria" w:eastAsia="Times New Roman" w:hAnsi="Cambria" w:cs="Arial"/>
          <w:lang w:eastAsia="ar-SA"/>
        </w:rPr>
        <w:t xml:space="preserve"> przedmiotu  zamówienia wynosi</w:t>
      </w:r>
      <w:r w:rsidR="007A59B2" w:rsidRPr="00773249">
        <w:rPr>
          <w:rFonts w:ascii="Cambria" w:eastAsia="Times New Roman" w:hAnsi="Cambria" w:cs="Arial"/>
          <w:lang w:eastAsia="ar-SA"/>
        </w:rPr>
        <w:t xml:space="preserve"> </w:t>
      </w:r>
      <w:r w:rsidR="003B2FD7" w:rsidRPr="00773249">
        <w:rPr>
          <w:rFonts w:ascii="Cambria" w:eastAsia="Times New Roman" w:hAnsi="Cambria" w:cs="Arial"/>
          <w:lang w:eastAsia="ar-SA"/>
        </w:rPr>
        <w:t>___________________zł</w:t>
      </w:r>
    </w:p>
    <w:p w:rsidR="007A59B2" w:rsidRPr="00773249" w:rsidRDefault="003B2FD7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 xml:space="preserve">(słownie: </w:t>
      </w:r>
      <w:r w:rsidR="00AD2923">
        <w:rPr>
          <w:rFonts w:ascii="Cambria" w:eastAsia="Times New Roman" w:hAnsi="Cambria" w:cs="Arial"/>
          <w:lang w:eastAsia="ar-SA"/>
        </w:rPr>
        <w:t>__</w:t>
      </w:r>
      <w:r w:rsidRPr="00773249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 _____________________________________________________________</w:t>
      </w:r>
      <w:r w:rsidR="00773249" w:rsidRPr="00773249">
        <w:rPr>
          <w:rFonts w:ascii="Cambria" w:eastAsia="Times New Roman" w:hAnsi="Cambria" w:cs="Arial"/>
          <w:lang w:eastAsia="ar-SA"/>
        </w:rPr>
        <w:t>_______________________________</w:t>
      </w:r>
      <w:r w:rsidRPr="00773249">
        <w:rPr>
          <w:rFonts w:ascii="Cambria" w:eastAsia="Times New Roman" w:hAnsi="Cambria" w:cs="Arial"/>
          <w:lang w:eastAsia="ar-SA"/>
        </w:rPr>
        <w:t>______________________),</w:t>
      </w:r>
    </w:p>
    <w:p w:rsidR="00256CB5" w:rsidRDefault="00713AB0" w:rsidP="00256CB5">
      <w:pPr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 xml:space="preserve">tj. 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__________________ zł netto </w:t>
      </w:r>
      <w:r>
        <w:rPr>
          <w:rFonts w:ascii="Cambria" w:eastAsia="Times New Roman" w:hAnsi="Cambria" w:cs="Arial"/>
          <w:bCs/>
          <w:lang w:eastAsia="pl-PL"/>
        </w:rPr>
        <w:t>plus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</w:t>
      </w:r>
      <w:r>
        <w:rPr>
          <w:rFonts w:ascii="Cambria" w:eastAsia="Times New Roman" w:hAnsi="Cambria" w:cs="Arial"/>
          <w:bCs/>
          <w:lang w:eastAsia="pl-PL"/>
        </w:rPr>
        <w:t xml:space="preserve">należny </w:t>
      </w:r>
      <w:r w:rsidR="00EB48FF" w:rsidRPr="00EB48FF">
        <w:rPr>
          <w:rFonts w:ascii="Cambria" w:eastAsia="Times New Roman" w:hAnsi="Cambria" w:cs="Arial"/>
          <w:bCs/>
          <w:lang w:eastAsia="pl-PL"/>
        </w:rPr>
        <w:t>podatek VAT</w:t>
      </w:r>
      <w:r w:rsidR="00AD2923">
        <w:rPr>
          <w:rFonts w:ascii="Cambria" w:eastAsia="Times New Roman" w:hAnsi="Cambria" w:cs="Arial"/>
          <w:bCs/>
          <w:lang w:eastAsia="pl-PL"/>
        </w:rPr>
        <w:t xml:space="preserve"> w wysokości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______________zł</w:t>
      </w:r>
      <w:r>
        <w:rPr>
          <w:rFonts w:ascii="Cambria" w:eastAsia="Times New Roman" w:hAnsi="Cambria" w:cs="Arial"/>
          <w:bCs/>
          <w:lang w:eastAsia="pl-PL"/>
        </w:rPr>
        <w:t>.</w:t>
      </w:r>
    </w:p>
    <w:p w:rsidR="00AD2923" w:rsidRPr="00773249" w:rsidRDefault="00AD2923" w:rsidP="00256CB5">
      <w:pPr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i/>
          <w:lang w:eastAsia="ar-SA"/>
        </w:rPr>
      </w:pPr>
    </w:p>
    <w:p w:rsidR="00256CB5" w:rsidRPr="00AD2923" w:rsidRDefault="00773249" w:rsidP="00AD2923">
      <w:pPr>
        <w:pStyle w:val="Akapitzlist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ar-SA"/>
        </w:rPr>
      </w:pPr>
      <w:r w:rsidRPr="00AD2923">
        <w:rPr>
          <w:rFonts w:ascii="Cambria" w:eastAsia="Times New Roman" w:hAnsi="Cambria" w:cs="Calibri"/>
          <w:lang w:eastAsia="ar-SA"/>
        </w:rPr>
        <w:t>Oświadczam</w:t>
      </w:r>
      <w:r w:rsidR="00256CB5" w:rsidRPr="00AD2923">
        <w:rPr>
          <w:rFonts w:ascii="Cambria" w:eastAsia="Times New Roman" w:hAnsi="Cambria" w:cs="Calibri"/>
          <w:lang w:eastAsia="ar-SA"/>
        </w:rPr>
        <w:t>, że:</w:t>
      </w:r>
    </w:p>
    <w:p w:rsidR="00256CB5" w:rsidRPr="00773249" w:rsidRDefault="00256CB5" w:rsidP="00256CB5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 xml:space="preserve">podane ceny uwzględniają wszystkie elementy cenotwórcze dotyczące realizacji </w:t>
      </w:r>
      <w:r w:rsidR="009021B5" w:rsidRPr="00773249">
        <w:rPr>
          <w:rFonts w:ascii="Cambria" w:eastAsia="Times New Roman" w:hAnsi="Cambria" w:cs="Arial"/>
          <w:lang w:eastAsia="ar-SA"/>
        </w:rPr>
        <w:t>zamówienia;</w:t>
      </w:r>
    </w:p>
    <w:p w:rsidR="00AD2923" w:rsidRDefault="00773249" w:rsidP="00AD2923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zapozna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się z treścią </w:t>
      </w:r>
      <w:r w:rsidR="00B3327D">
        <w:rPr>
          <w:rFonts w:ascii="Cambria" w:eastAsia="Times New Roman" w:hAnsi="Cambria" w:cs="Arial"/>
          <w:lang w:eastAsia="ar-SA"/>
        </w:rPr>
        <w:t>zapytania ofertowego, zdoby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wszelkie konieczne informacje potrzebne do</w:t>
      </w:r>
      <w:r w:rsidR="00A0266F" w:rsidRPr="00773249">
        <w:rPr>
          <w:rFonts w:ascii="Cambria" w:eastAsia="Times New Roman" w:hAnsi="Cambria" w:cs="Arial"/>
          <w:lang w:eastAsia="ar-SA"/>
        </w:rPr>
        <w:t xml:space="preserve"> </w:t>
      </w:r>
      <w:r w:rsidR="00256CB5" w:rsidRPr="00773249">
        <w:rPr>
          <w:rFonts w:ascii="Cambria" w:eastAsia="Times New Roman" w:hAnsi="Cambria" w:cs="Arial"/>
          <w:lang w:eastAsia="ar-SA"/>
        </w:rPr>
        <w:t xml:space="preserve">przygotowania oferty i </w:t>
      </w:r>
      <w:r w:rsidR="00713AB0">
        <w:rPr>
          <w:rFonts w:ascii="Cambria" w:eastAsia="Times New Roman" w:hAnsi="Cambria" w:cs="Arial"/>
          <w:lang w:eastAsia="ar-SA"/>
        </w:rPr>
        <w:t>akceptuję</w:t>
      </w:r>
      <w:r w:rsidR="00256CB5" w:rsidRPr="00773249">
        <w:rPr>
          <w:rFonts w:ascii="Cambria" w:eastAsia="Times New Roman" w:hAnsi="Cambria" w:cs="Arial"/>
          <w:lang w:eastAsia="ar-SA"/>
        </w:rPr>
        <w:t xml:space="preserve"> bez zastrzeżeń warunki zamówienia w szczeg</w:t>
      </w:r>
      <w:r w:rsidR="00AD2923">
        <w:rPr>
          <w:rFonts w:ascii="Cambria" w:eastAsia="Times New Roman" w:hAnsi="Cambria" w:cs="Arial"/>
          <w:lang w:eastAsia="ar-SA"/>
        </w:rPr>
        <w:t>ólności warunki przyszłej umowy.</w:t>
      </w:r>
    </w:p>
    <w:p w:rsidR="00AD2923" w:rsidRPr="00AD2923" w:rsidRDefault="00EB48FF" w:rsidP="00AD2923">
      <w:pPr>
        <w:pStyle w:val="Akapitzlist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AD2923">
        <w:rPr>
          <w:rFonts w:ascii="Cambria" w:eastAsia="Times New Roman" w:hAnsi="Cambria" w:cs="Calibri"/>
          <w:lang w:eastAsia="ar-SA"/>
        </w:rPr>
        <w:t xml:space="preserve">Uważam się za związanego niniejszą ofertą przez okres  14 dni, licząc od wyznaczonego terminu składania ofert. </w:t>
      </w:r>
    </w:p>
    <w:p w:rsidR="00AD2923" w:rsidRPr="00AD2923" w:rsidRDefault="00EB48FF" w:rsidP="00AD2923">
      <w:pPr>
        <w:pStyle w:val="Akapitzlist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AD2923">
        <w:rPr>
          <w:rFonts w:ascii="Cambria" w:eastAsia="Times New Roman" w:hAnsi="Cambria" w:cs="Calibri"/>
          <w:lang w:eastAsia="ar-SA"/>
        </w:rPr>
        <w:t>W wypadku wyboru mojej oferty, zobowiązuję się do zawarcia umowy w miejscu i terminie wyznaczonym przez Zamawiającego.</w:t>
      </w:r>
    </w:p>
    <w:p w:rsidR="00AD2923" w:rsidRPr="00AD2923" w:rsidRDefault="00363726" w:rsidP="00AD2923">
      <w:pPr>
        <w:pStyle w:val="Akapitzlist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Style w:val="size"/>
          <w:rFonts w:ascii="Cambria" w:eastAsia="Times New Roman" w:hAnsi="Cambria" w:cs="Arial"/>
          <w:lang w:eastAsia="ar-SA"/>
        </w:rPr>
      </w:pPr>
      <w:r w:rsidRPr="00AD2923">
        <w:rPr>
          <w:rStyle w:val="size"/>
          <w:rFonts w:ascii="Cambria" w:hAnsi="Cambria" w:cs="Arial"/>
          <w:bCs/>
        </w:rPr>
        <w:lastRenderedPageBreak/>
        <w:t>Oświadczamy, że nie podlegamy wykluczeniu na podstawie art. 7 ust. 1 ustawy z dnia 13 kwietnia 2022 r. w celu przeciwdziałania wspieraniu agresji Federacji Rosyjskiej na Ukrainę rozpoczętej w dniu 24 lutego 2022 r. (Dz.U. z 2022 r. poz. 835).</w:t>
      </w:r>
    </w:p>
    <w:p w:rsidR="00AD2923" w:rsidRDefault="00773249" w:rsidP="00AD2923">
      <w:pPr>
        <w:pStyle w:val="Akapitzlist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AD2923">
        <w:rPr>
          <w:rFonts w:ascii="Cambria" w:eastAsia="Times New Roman" w:hAnsi="Cambria" w:cs="Arial"/>
          <w:lang w:eastAsia="ar-SA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;</w:t>
      </w:r>
    </w:p>
    <w:p w:rsidR="00AD2923" w:rsidRDefault="00773249" w:rsidP="00AD2923">
      <w:pPr>
        <w:pStyle w:val="Akapitzlist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AD2923">
        <w:rPr>
          <w:rFonts w:ascii="Cambria" w:eastAsia="Times New Roman" w:hAnsi="Cambria" w:cs="Arial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;</w:t>
      </w:r>
    </w:p>
    <w:p w:rsidR="00AD2923" w:rsidRDefault="00773249" w:rsidP="00AD2923">
      <w:pPr>
        <w:pStyle w:val="Akapitzlist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AD2923">
        <w:rPr>
          <w:rFonts w:ascii="Cambria" w:eastAsia="Times New Roman" w:hAnsi="Cambria" w:cs="Arial"/>
          <w:lang w:eastAsia="ar-SA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p w:rsidR="004C0A4D" w:rsidRPr="003B479C" w:rsidRDefault="00773249" w:rsidP="003B479C">
      <w:pPr>
        <w:pStyle w:val="Akapitzlist"/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AD2923">
        <w:rPr>
          <w:rFonts w:ascii="Cambria" w:eastAsia="Times New Roman" w:hAnsi="Cambria" w:cs="Arial"/>
          <w:kern w:val="1"/>
          <w:lang w:eastAsia="zh-CN"/>
        </w:rPr>
        <w:t>Integralną częścią niniejszej oferty są niżej wymienione załączniki:</w:t>
      </w:r>
    </w:p>
    <w:p w:rsidR="004C0A4D" w:rsidRPr="004C0A4D" w:rsidRDefault="004C0A4D" w:rsidP="003373D1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 xml:space="preserve"> </w:t>
      </w:r>
      <w:r w:rsidR="003B479C">
        <w:rPr>
          <w:rFonts w:ascii="Cambria" w:eastAsia="Times New Roman" w:hAnsi="Cambria" w:cs="Arial"/>
          <w:lang w:eastAsia="ar-SA"/>
        </w:rPr>
        <w:t>1</w:t>
      </w:r>
      <w:r w:rsidRPr="004C0A4D">
        <w:rPr>
          <w:rFonts w:ascii="Cambria" w:eastAsia="Times New Roman" w:hAnsi="Cambria" w:cs="Arial"/>
          <w:lang w:eastAsia="ar-SA"/>
        </w:rPr>
        <w:t>) _________________________________________________________________________________</w:t>
      </w:r>
    </w:p>
    <w:p w:rsidR="00256CB5" w:rsidRPr="00773249" w:rsidRDefault="003B479C" w:rsidP="003373D1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2</w:t>
      </w:r>
      <w:bookmarkStart w:id="0" w:name="_GoBack"/>
      <w:bookmarkEnd w:id="0"/>
      <w:r w:rsidR="004C0A4D" w:rsidRPr="004C0A4D">
        <w:rPr>
          <w:rFonts w:ascii="Cambria" w:eastAsia="Times New Roman" w:hAnsi="Cambria" w:cs="Arial"/>
          <w:lang w:eastAsia="ar-SA"/>
        </w:rPr>
        <w:t>) _________________________________________________________________________________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773249" w:rsidRPr="00773249" w:rsidTr="003373D1">
        <w:tc>
          <w:tcPr>
            <w:tcW w:w="3732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556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9021B5" w:rsidRPr="00773249" w:rsidRDefault="009021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CA2E77" w:rsidRPr="00773249" w:rsidRDefault="00CA2E77" w:rsidP="009021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sz w:val="16"/>
          <w:lang w:eastAsia="ar-SA"/>
        </w:rPr>
      </w:pPr>
    </w:p>
    <w:sectPr w:rsidR="00CA2E77" w:rsidRPr="00773249" w:rsidSect="00256CB5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E2" w:rsidRDefault="00A208E2" w:rsidP="00CA2557">
      <w:pPr>
        <w:spacing w:after="0" w:line="240" w:lineRule="auto"/>
      </w:pPr>
      <w:r>
        <w:separator/>
      </w:r>
    </w:p>
  </w:endnote>
  <w:endnote w:type="continuationSeparator" w:id="0">
    <w:p w:rsidR="00A208E2" w:rsidRDefault="00A208E2" w:rsidP="00CA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E2" w:rsidRDefault="00A208E2" w:rsidP="00CA2557">
      <w:pPr>
        <w:spacing w:after="0" w:line="240" w:lineRule="auto"/>
      </w:pPr>
      <w:r>
        <w:separator/>
      </w:r>
    </w:p>
  </w:footnote>
  <w:footnote w:type="continuationSeparator" w:id="0">
    <w:p w:rsidR="00A208E2" w:rsidRDefault="00A208E2" w:rsidP="00CA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916131"/>
    <w:multiLevelType w:val="hybridMultilevel"/>
    <w:tmpl w:val="C2000026"/>
    <w:lvl w:ilvl="0" w:tplc="474801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36223B"/>
    <w:multiLevelType w:val="hybridMultilevel"/>
    <w:tmpl w:val="CBC25C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36ED"/>
    <w:multiLevelType w:val="hybridMultilevel"/>
    <w:tmpl w:val="573400A4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E219D7"/>
    <w:multiLevelType w:val="hybridMultilevel"/>
    <w:tmpl w:val="665089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47F3C"/>
    <w:multiLevelType w:val="hybridMultilevel"/>
    <w:tmpl w:val="2640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CE335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31A68"/>
    <w:multiLevelType w:val="hybridMultilevel"/>
    <w:tmpl w:val="7FF087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FB184D"/>
    <w:multiLevelType w:val="hybridMultilevel"/>
    <w:tmpl w:val="E47E4EDC"/>
    <w:lvl w:ilvl="0" w:tplc="15CEE7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F2274"/>
    <w:multiLevelType w:val="hybridMultilevel"/>
    <w:tmpl w:val="E5BE6A78"/>
    <w:lvl w:ilvl="0" w:tplc="E4E22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2323"/>
    <w:multiLevelType w:val="hybridMultilevel"/>
    <w:tmpl w:val="DB8AF2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8E4395"/>
    <w:multiLevelType w:val="hybridMultilevel"/>
    <w:tmpl w:val="010EB1E4"/>
    <w:lvl w:ilvl="0" w:tplc="EF4CF61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E5570"/>
    <w:multiLevelType w:val="hybridMultilevel"/>
    <w:tmpl w:val="E7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77782"/>
    <w:multiLevelType w:val="hybridMultilevel"/>
    <w:tmpl w:val="E1089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5"/>
    <w:rsid w:val="0000384D"/>
    <w:rsid w:val="000042D4"/>
    <w:rsid w:val="000053F5"/>
    <w:rsid w:val="000063E0"/>
    <w:rsid w:val="00010262"/>
    <w:rsid w:val="0001428B"/>
    <w:rsid w:val="0001733F"/>
    <w:rsid w:val="00023998"/>
    <w:rsid w:val="00023ABA"/>
    <w:rsid w:val="0002761C"/>
    <w:rsid w:val="00032EDB"/>
    <w:rsid w:val="00032F41"/>
    <w:rsid w:val="00046E94"/>
    <w:rsid w:val="0005682D"/>
    <w:rsid w:val="00062E34"/>
    <w:rsid w:val="00063D5C"/>
    <w:rsid w:val="0006428F"/>
    <w:rsid w:val="000671D5"/>
    <w:rsid w:val="00070F94"/>
    <w:rsid w:val="00071B31"/>
    <w:rsid w:val="00081313"/>
    <w:rsid w:val="00081B15"/>
    <w:rsid w:val="00081C2D"/>
    <w:rsid w:val="00082284"/>
    <w:rsid w:val="00087691"/>
    <w:rsid w:val="00090D31"/>
    <w:rsid w:val="00094733"/>
    <w:rsid w:val="00096AB3"/>
    <w:rsid w:val="000A03F4"/>
    <w:rsid w:val="000A1EBA"/>
    <w:rsid w:val="000B79B7"/>
    <w:rsid w:val="000C1886"/>
    <w:rsid w:val="000C4259"/>
    <w:rsid w:val="000D5899"/>
    <w:rsid w:val="000E0173"/>
    <w:rsid w:val="000E600A"/>
    <w:rsid w:val="000E68D0"/>
    <w:rsid w:val="000F010B"/>
    <w:rsid w:val="000F114B"/>
    <w:rsid w:val="000F15B4"/>
    <w:rsid w:val="00112F7A"/>
    <w:rsid w:val="00114B0C"/>
    <w:rsid w:val="001230DD"/>
    <w:rsid w:val="0013014A"/>
    <w:rsid w:val="00131B4C"/>
    <w:rsid w:val="001338F2"/>
    <w:rsid w:val="001358B8"/>
    <w:rsid w:val="00136B82"/>
    <w:rsid w:val="001410F8"/>
    <w:rsid w:val="0014624F"/>
    <w:rsid w:val="00147791"/>
    <w:rsid w:val="00155412"/>
    <w:rsid w:val="0015706D"/>
    <w:rsid w:val="00157754"/>
    <w:rsid w:val="001646D5"/>
    <w:rsid w:val="00164F18"/>
    <w:rsid w:val="00171C11"/>
    <w:rsid w:val="00172557"/>
    <w:rsid w:val="00172D66"/>
    <w:rsid w:val="00174F15"/>
    <w:rsid w:val="00175E54"/>
    <w:rsid w:val="00177038"/>
    <w:rsid w:val="00185193"/>
    <w:rsid w:val="001930E2"/>
    <w:rsid w:val="001934C8"/>
    <w:rsid w:val="0019603F"/>
    <w:rsid w:val="001A0C67"/>
    <w:rsid w:val="001C0D67"/>
    <w:rsid w:val="001C30D9"/>
    <w:rsid w:val="001C45F5"/>
    <w:rsid w:val="001D09EE"/>
    <w:rsid w:val="001D0CFC"/>
    <w:rsid w:val="001D56D6"/>
    <w:rsid w:val="001E37D2"/>
    <w:rsid w:val="001F1E33"/>
    <w:rsid w:val="001F75AC"/>
    <w:rsid w:val="001F78C5"/>
    <w:rsid w:val="00201D3F"/>
    <w:rsid w:val="002037CB"/>
    <w:rsid w:val="002144B9"/>
    <w:rsid w:val="00222EB0"/>
    <w:rsid w:val="0023025B"/>
    <w:rsid w:val="002309C2"/>
    <w:rsid w:val="00240583"/>
    <w:rsid w:val="002431B1"/>
    <w:rsid w:val="002504FD"/>
    <w:rsid w:val="00251854"/>
    <w:rsid w:val="00256CB5"/>
    <w:rsid w:val="00256E72"/>
    <w:rsid w:val="002719A4"/>
    <w:rsid w:val="00274EB4"/>
    <w:rsid w:val="0027750A"/>
    <w:rsid w:val="00284270"/>
    <w:rsid w:val="00284803"/>
    <w:rsid w:val="002923F9"/>
    <w:rsid w:val="00292996"/>
    <w:rsid w:val="002938E9"/>
    <w:rsid w:val="00296DF5"/>
    <w:rsid w:val="002A3A9A"/>
    <w:rsid w:val="002A62F1"/>
    <w:rsid w:val="002B1068"/>
    <w:rsid w:val="002B6A79"/>
    <w:rsid w:val="002B6A84"/>
    <w:rsid w:val="002C15E5"/>
    <w:rsid w:val="002C219F"/>
    <w:rsid w:val="002C3B93"/>
    <w:rsid w:val="002C7AA0"/>
    <w:rsid w:val="002D6C1B"/>
    <w:rsid w:val="002E1DD4"/>
    <w:rsid w:val="002E3F59"/>
    <w:rsid w:val="002E4130"/>
    <w:rsid w:val="002F46DD"/>
    <w:rsid w:val="002F4761"/>
    <w:rsid w:val="002F62F1"/>
    <w:rsid w:val="00301A9B"/>
    <w:rsid w:val="003034B0"/>
    <w:rsid w:val="003133CC"/>
    <w:rsid w:val="00314E50"/>
    <w:rsid w:val="00315231"/>
    <w:rsid w:val="00320475"/>
    <w:rsid w:val="0032371D"/>
    <w:rsid w:val="00325FE1"/>
    <w:rsid w:val="00326A54"/>
    <w:rsid w:val="00331BEF"/>
    <w:rsid w:val="00334CF7"/>
    <w:rsid w:val="003373D1"/>
    <w:rsid w:val="003427A7"/>
    <w:rsid w:val="00351BC2"/>
    <w:rsid w:val="0035238E"/>
    <w:rsid w:val="00352ED6"/>
    <w:rsid w:val="0035397C"/>
    <w:rsid w:val="00354F31"/>
    <w:rsid w:val="00356DA5"/>
    <w:rsid w:val="00363726"/>
    <w:rsid w:val="003650D5"/>
    <w:rsid w:val="00381BAE"/>
    <w:rsid w:val="00382614"/>
    <w:rsid w:val="00385627"/>
    <w:rsid w:val="00391BE2"/>
    <w:rsid w:val="003A1052"/>
    <w:rsid w:val="003A1296"/>
    <w:rsid w:val="003A7728"/>
    <w:rsid w:val="003B01D1"/>
    <w:rsid w:val="003B2FD7"/>
    <w:rsid w:val="003B479C"/>
    <w:rsid w:val="003B52D1"/>
    <w:rsid w:val="003B531D"/>
    <w:rsid w:val="003B6F0D"/>
    <w:rsid w:val="003D12C6"/>
    <w:rsid w:val="003D2ECC"/>
    <w:rsid w:val="003D460A"/>
    <w:rsid w:val="003D7C52"/>
    <w:rsid w:val="003E31ED"/>
    <w:rsid w:val="003E4059"/>
    <w:rsid w:val="003E551A"/>
    <w:rsid w:val="003E5DAD"/>
    <w:rsid w:val="003F16BF"/>
    <w:rsid w:val="003F3567"/>
    <w:rsid w:val="003F7484"/>
    <w:rsid w:val="00400367"/>
    <w:rsid w:val="00406FE6"/>
    <w:rsid w:val="0042232E"/>
    <w:rsid w:val="00422E9D"/>
    <w:rsid w:val="00424006"/>
    <w:rsid w:val="00427C3E"/>
    <w:rsid w:val="004417A3"/>
    <w:rsid w:val="00446B30"/>
    <w:rsid w:val="00450B21"/>
    <w:rsid w:val="00456EAA"/>
    <w:rsid w:val="00461947"/>
    <w:rsid w:val="004677F4"/>
    <w:rsid w:val="004701BC"/>
    <w:rsid w:val="004828D5"/>
    <w:rsid w:val="004905F8"/>
    <w:rsid w:val="00491608"/>
    <w:rsid w:val="00494A2C"/>
    <w:rsid w:val="00494F7E"/>
    <w:rsid w:val="004A3890"/>
    <w:rsid w:val="004B055B"/>
    <w:rsid w:val="004B4EF3"/>
    <w:rsid w:val="004B56CD"/>
    <w:rsid w:val="004C0A4D"/>
    <w:rsid w:val="004C1B7C"/>
    <w:rsid w:val="004D2648"/>
    <w:rsid w:val="004D3AF2"/>
    <w:rsid w:val="004D7C5B"/>
    <w:rsid w:val="004E2F80"/>
    <w:rsid w:val="004E4F6A"/>
    <w:rsid w:val="004F26E1"/>
    <w:rsid w:val="00504DB6"/>
    <w:rsid w:val="005125EA"/>
    <w:rsid w:val="00513FA4"/>
    <w:rsid w:val="005149CE"/>
    <w:rsid w:val="005209A9"/>
    <w:rsid w:val="00526DE5"/>
    <w:rsid w:val="00531B13"/>
    <w:rsid w:val="005342AB"/>
    <w:rsid w:val="005401FD"/>
    <w:rsid w:val="0054026D"/>
    <w:rsid w:val="00541313"/>
    <w:rsid w:val="00542429"/>
    <w:rsid w:val="00542C84"/>
    <w:rsid w:val="005432EE"/>
    <w:rsid w:val="00543B41"/>
    <w:rsid w:val="005558AE"/>
    <w:rsid w:val="005569E9"/>
    <w:rsid w:val="005655D0"/>
    <w:rsid w:val="005742F2"/>
    <w:rsid w:val="0058127F"/>
    <w:rsid w:val="0059153A"/>
    <w:rsid w:val="00596675"/>
    <w:rsid w:val="0059697E"/>
    <w:rsid w:val="00597C8C"/>
    <w:rsid w:val="005A6F63"/>
    <w:rsid w:val="005B06FF"/>
    <w:rsid w:val="005B0814"/>
    <w:rsid w:val="005B2166"/>
    <w:rsid w:val="005C1278"/>
    <w:rsid w:val="005C2052"/>
    <w:rsid w:val="005C4502"/>
    <w:rsid w:val="005C643B"/>
    <w:rsid w:val="005C7694"/>
    <w:rsid w:val="005D0C0B"/>
    <w:rsid w:val="005D23DC"/>
    <w:rsid w:val="005D26AF"/>
    <w:rsid w:val="005D4DAD"/>
    <w:rsid w:val="005E35CF"/>
    <w:rsid w:val="005E5EC5"/>
    <w:rsid w:val="005F2698"/>
    <w:rsid w:val="005F71F3"/>
    <w:rsid w:val="0060008A"/>
    <w:rsid w:val="00601CE1"/>
    <w:rsid w:val="006053D9"/>
    <w:rsid w:val="006150F4"/>
    <w:rsid w:val="00634551"/>
    <w:rsid w:val="00637B24"/>
    <w:rsid w:val="006440C2"/>
    <w:rsid w:val="006506F5"/>
    <w:rsid w:val="006540E7"/>
    <w:rsid w:val="0065500E"/>
    <w:rsid w:val="0066049E"/>
    <w:rsid w:val="006640B7"/>
    <w:rsid w:val="006701C8"/>
    <w:rsid w:val="006719AD"/>
    <w:rsid w:val="0068129B"/>
    <w:rsid w:val="00681424"/>
    <w:rsid w:val="006839E0"/>
    <w:rsid w:val="006A6F49"/>
    <w:rsid w:val="006B04A1"/>
    <w:rsid w:val="006B26ED"/>
    <w:rsid w:val="006B60EB"/>
    <w:rsid w:val="006C0F6E"/>
    <w:rsid w:val="006C3CE4"/>
    <w:rsid w:val="006D3B60"/>
    <w:rsid w:val="006E04E4"/>
    <w:rsid w:val="006E2F1C"/>
    <w:rsid w:val="006E2F48"/>
    <w:rsid w:val="006F44D8"/>
    <w:rsid w:val="006F4FE4"/>
    <w:rsid w:val="00700EF7"/>
    <w:rsid w:val="007051A8"/>
    <w:rsid w:val="00707ADE"/>
    <w:rsid w:val="007112AA"/>
    <w:rsid w:val="00713AB0"/>
    <w:rsid w:val="00720319"/>
    <w:rsid w:val="007208E7"/>
    <w:rsid w:val="00732BDB"/>
    <w:rsid w:val="0073494B"/>
    <w:rsid w:val="00740C17"/>
    <w:rsid w:val="0074174A"/>
    <w:rsid w:val="00742546"/>
    <w:rsid w:val="00742745"/>
    <w:rsid w:val="00742A27"/>
    <w:rsid w:val="00743850"/>
    <w:rsid w:val="0074534D"/>
    <w:rsid w:val="00751F15"/>
    <w:rsid w:val="0075239C"/>
    <w:rsid w:val="007600A8"/>
    <w:rsid w:val="00762A3F"/>
    <w:rsid w:val="00764C23"/>
    <w:rsid w:val="00772C2E"/>
    <w:rsid w:val="00773249"/>
    <w:rsid w:val="00776E66"/>
    <w:rsid w:val="00781DFF"/>
    <w:rsid w:val="00795B04"/>
    <w:rsid w:val="007A0052"/>
    <w:rsid w:val="007A09CD"/>
    <w:rsid w:val="007A15F7"/>
    <w:rsid w:val="007A5254"/>
    <w:rsid w:val="007A59B2"/>
    <w:rsid w:val="007B2757"/>
    <w:rsid w:val="007C2B4F"/>
    <w:rsid w:val="007D30C5"/>
    <w:rsid w:val="007D367B"/>
    <w:rsid w:val="007E36E7"/>
    <w:rsid w:val="007E448A"/>
    <w:rsid w:val="007E6460"/>
    <w:rsid w:val="007E6815"/>
    <w:rsid w:val="007F7042"/>
    <w:rsid w:val="008003D0"/>
    <w:rsid w:val="008026D3"/>
    <w:rsid w:val="008038D9"/>
    <w:rsid w:val="00803B78"/>
    <w:rsid w:val="008062CE"/>
    <w:rsid w:val="00810ED8"/>
    <w:rsid w:val="00812B43"/>
    <w:rsid w:val="00817708"/>
    <w:rsid w:val="0082405E"/>
    <w:rsid w:val="00827BD4"/>
    <w:rsid w:val="00830306"/>
    <w:rsid w:val="008432DA"/>
    <w:rsid w:val="00850128"/>
    <w:rsid w:val="008604BD"/>
    <w:rsid w:val="00861AD2"/>
    <w:rsid w:val="008635B1"/>
    <w:rsid w:val="00871C0E"/>
    <w:rsid w:val="0088378D"/>
    <w:rsid w:val="008847ED"/>
    <w:rsid w:val="00886D23"/>
    <w:rsid w:val="008A2AF3"/>
    <w:rsid w:val="008A47CE"/>
    <w:rsid w:val="008B6D65"/>
    <w:rsid w:val="008C72F9"/>
    <w:rsid w:val="008D5D82"/>
    <w:rsid w:val="008E4785"/>
    <w:rsid w:val="008E6A69"/>
    <w:rsid w:val="008E7842"/>
    <w:rsid w:val="008F184E"/>
    <w:rsid w:val="008F2E4B"/>
    <w:rsid w:val="008F5FFB"/>
    <w:rsid w:val="008F7599"/>
    <w:rsid w:val="0090060E"/>
    <w:rsid w:val="009021B5"/>
    <w:rsid w:val="009065ED"/>
    <w:rsid w:val="00913E99"/>
    <w:rsid w:val="00924159"/>
    <w:rsid w:val="009333F4"/>
    <w:rsid w:val="00951E6B"/>
    <w:rsid w:val="00957CD9"/>
    <w:rsid w:val="00960F40"/>
    <w:rsid w:val="00970399"/>
    <w:rsid w:val="009736A2"/>
    <w:rsid w:val="00977CE3"/>
    <w:rsid w:val="009926AF"/>
    <w:rsid w:val="009A191F"/>
    <w:rsid w:val="009A3157"/>
    <w:rsid w:val="009A32D5"/>
    <w:rsid w:val="009B5675"/>
    <w:rsid w:val="009C05E9"/>
    <w:rsid w:val="009D1695"/>
    <w:rsid w:val="009D1D64"/>
    <w:rsid w:val="009F072F"/>
    <w:rsid w:val="009F3036"/>
    <w:rsid w:val="009F36AC"/>
    <w:rsid w:val="009F7DF8"/>
    <w:rsid w:val="00A01754"/>
    <w:rsid w:val="00A0266F"/>
    <w:rsid w:val="00A03E44"/>
    <w:rsid w:val="00A0496E"/>
    <w:rsid w:val="00A07B9D"/>
    <w:rsid w:val="00A11DB5"/>
    <w:rsid w:val="00A15028"/>
    <w:rsid w:val="00A208E2"/>
    <w:rsid w:val="00A2663E"/>
    <w:rsid w:val="00A305FA"/>
    <w:rsid w:val="00A306AE"/>
    <w:rsid w:val="00A31BED"/>
    <w:rsid w:val="00A50A97"/>
    <w:rsid w:val="00A5480E"/>
    <w:rsid w:val="00A55835"/>
    <w:rsid w:val="00A5687A"/>
    <w:rsid w:val="00A61423"/>
    <w:rsid w:val="00A61A2B"/>
    <w:rsid w:val="00A6703C"/>
    <w:rsid w:val="00A710CC"/>
    <w:rsid w:val="00A871DB"/>
    <w:rsid w:val="00A91D2E"/>
    <w:rsid w:val="00A92311"/>
    <w:rsid w:val="00A92DE5"/>
    <w:rsid w:val="00AA3C58"/>
    <w:rsid w:val="00AB78F1"/>
    <w:rsid w:val="00AC28D0"/>
    <w:rsid w:val="00AC6F78"/>
    <w:rsid w:val="00AC6F7E"/>
    <w:rsid w:val="00AD2923"/>
    <w:rsid w:val="00AD2E35"/>
    <w:rsid w:val="00AD3357"/>
    <w:rsid w:val="00AD532D"/>
    <w:rsid w:val="00AE6913"/>
    <w:rsid w:val="00AF5313"/>
    <w:rsid w:val="00AF74BE"/>
    <w:rsid w:val="00B03B31"/>
    <w:rsid w:val="00B15736"/>
    <w:rsid w:val="00B1654B"/>
    <w:rsid w:val="00B16B41"/>
    <w:rsid w:val="00B23410"/>
    <w:rsid w:val="00B3327D"/>
    <w:rsid w:val="00B3404C"/>
    <w:rsid w:val="00B34416"/>
    <w:rsid w:val="00B429B5"/>
    <w:rsid w:val="00B46798"/>
    <w:rsid w:val="00B47D7F"/>
    <w:rsid w:val="00B53C03"/>
    <w:rsid w:val="00B53EF3"/>
    <w:rsid w:val="00B54AC5"/>
    <w:rsid w:val="00B57B1F"/>
    <w:rsid w:val="00B606AE"/>
    <w:rsid w:val="00B622ED"/>
    <w:rsid w:val="00B62AC7"/>
    <w:rsid w:val="00B62EE9"/>
    <w:rsid w:val="00B736B8"/>
    <w:rsid w:val="00B74073"/>
    <w:rsid w:val="00B76976"/>
    <w:rsid w:val="00B80C8A"/>
    <w:rsid w:val="00B82945"/>
    <w:rsid w:val="00B82EFC"/>
    <w:rsid w:val="00B8390F"/>
    <w:rsid w:val="00B876EB"/>
    <w:rsid w:val="00B87DAD"/>
    <w:rsid w:val="00B90882"/>
    <w:rsid w:val="00B91D9A"/>
    <w:rsid w:val="00B96DA8"/>
    <w:rsid w:val="00B97F31"/>
    <w:rsid w:val="00BA01F3"/>
    <w:rsid w:val="00BA1DC5"/>
    <w:rsid w:val="00BA6B20"/>
    <w:rsid w:val="00BB193D"/>
    <w:rsid w:val="00BC34D1"/>
    <w:rsid w:val="00BC474E"/>
    <w:rsid w:val="00BD5544"/>
    <w:rsid w:val="00BE62B9"/>
    <w:rsid w:val="00BF2315"/>
    <w:rsid w:val="00C00876"/>
    <w:rsid w:val="00C00894"/>
    <w:rsid w:val="00C0151A"/>
    <w:rsid w:val="00C03666"/>
    <w:rsid w:val="00C136C3"/>
    <w:rsid w:val="00C16504"/>
    <w:rsid w:val="00C222A9"/>
    <w:rsid w:val="00C30909"/>
    <w:rsid w:val="00C325E5"/>
    <w:rsid w:val="00C347EF"/>
    <w:rsid w:val="00C35E10"/>
    <w:rsid w:val="00C37931"/>
    <w:rsid w:val="00C4116C"/>
    <w:rsid w:val="00C440FB"/>
    <w:rsid w:val="00C53363"/>
    <w:rsid w:val="00C567A8"/>
    <w:rsid w:val="00C64D94"/>
    <w:rsid w:val="00C709BF"/>
    <w:rsid w:val="00C71A93"/>
    <w:rsid w:val="00C720A5"/>
    <w:rsid w:val="00C72A9C"/>
    <w:rsid w:val="00C73DF0"/>
    <w:rsid w:val="00C95773"/>
    <w:rsid w:val="00CA2557"/>
    <w:rsid w:val="00CA2E77"/>
    <w:rsid w:val="00CB017A"/>
    <w:rsid w:val="00CC0404"/>
    <w:rsid w:val="00CC76E9"/>
    <w:rsid w:val="00CC7B3E"/>
    <w:rsid w:val="00CD205B"/>
    <w:rsid w:val="00CD7229"/>
    <w:rsid w:val="00CE30A8"/>
    <w:rsid w:val="00CF212A"/>
    <w:rsid w:val="00CF617D"/>
    <w:rsid w:val="00CF7ED9"/>
    <w:rsid w:val="00D01B22"/>
    <w:rsid w:val="00D11E6F"/>
    <w:rsid w:val="00D12B6A"/>
    <w:rsid w:val="00D22BBA"/>
    <w:rsid w:val="00D31AEB"/>
    <w:rsid w:val="00D31F37"/>
    <w:rsid w:val="00D34B8D"/>
    <w:rsid w:val="00D35D7A"/>
    <w:rsid w:val="00D430A1"/>
    <w:rsid w:val="00D45E79"/>
    <w:rsid w:val="00D46D21"/>
    <w:rsid w:val="00D51147"/>
    <w:rsid w:val="00D535F1"/>
    <w:rsid w:val="00D55952"/>
    <w:rsid w:val="00D57190"/>
    <w:rsid w:val="00D82060"/>
    <w:rsid w:val="00D9643E"/>
    <w:rsid w:val="00DA0786"/>
    <w:rsid w:val="00DA734E"/>
    <w:rsid w:val="00DB0649"/>
    <w:rsid w:val="00DC2580"/>
    <w:rsid w:val="00DC2D91"/>
    <w:rsid w:val="00DC35A1"/>
    <w:rsid w:val="00DC6ABB"/>
    <w:rsid w:val="00DC6FC2"/>
    <w:rsid w:val="00DD0137"/>
    <w:rsid w:val="00DD21A8"/>
    <w:rsid w:val="00DE0BFA"/>
    <w:rsid w:val="00DE0DE7"/>
    <w:rsid w:val="00DF5E27"/>
    <w:rsid w:val="00E1149A"/>
    <w:rsid w:val="00E11CF0"/>
    <w:rsid w:val="00E1232F"/>
    <w:rsid w:val="00E126E1"/>
    <w:rsid w:val="00E15949"/>
    <w:rsid w:val="00E15B9B"/>
    <w:rsid w:val="00E21748"/>
    <w:rsid w:val="00E37567"/>
    <w:rsid w:val="00E4071D"/>
    <w:rsid w:val="00E41C7A"/>
    <w:rsid w:val="00E440D9"/>
    <w:rsid w:val="00E534E7"/>
    <w:rsid w:val="00E54328"/>
    <w:rsid w:val="00E60D32"/>
    <w:rsid w:val="00E66AA6"/>
    <w:rsid w:val="00E746FA"/>
    <w:rsid w:val="00E802EE"/>
    <w:rsid w:val="00E81F79"/>
    <w:rsid w:val="00E8619F"/>
    <w:rsid w:val="00E95B0C"/>
    <w:rsid w:val="00EA1EF6"/>
    <w:rsid w:val="00EA7577"/>
    <w:rsid w:val="00EB34D3"/>
    <w:rsid w:val="00EB48FF"/>
    <w:rsid w:val="00EC23A8"/>
    <w:rsid w:val="00EC2968"/>
    <w:rsid w:val="00ED224D"/>
    <w:rsid w:val="00EE0871"/>
    <w:rsid w:val="00EE39E1"/>
    <w:rsid w:val="00EE79E7"/>
    <w:rsid w:val="00EF10BB"/>
    <w:rsid w:val="00F03E6F"/>
    <w:rsid w:val="00F13F5B"/>
    <w:rsid w:val="00F250DB"/>
    <w:rsid w:val="00F2693B"/>
    <w:rsid w:val="00F32181"/>
    <w:rsid w:val="00F32CCE"/>
    <w:rsid w:val="00F4300B"/>
    <w:rsid w:val="00F461E8"/>
    <w:rsid w:val="00F468E1"/>
    <w:rsid w:val="00F46BA2"/>
    <w:rsid w:val="00F5216E"/>
    <w:rsid w:val="00F5460F"/>
    <w:rsid w:val="00F6014E"/>
    <w:rsid w:val="00F628EB"/>
    <w:rsid w:val="00F62EA2"/>
    <w:rsid w:val="00F63164"/>
    <w:rsid w:val="00F63442"/>
    <w:rsid w:val="00F648F0"/>
    <w:rsid w:val="00F67C69"/>
    <w:rsid w:val="00F700EC"/>
    <w:rsid w:val="00F721D0"/>
    <w:rsid w:val="00F736E3"/>
    <w:rsid w:val="00F77C76"/>
    <w:rsid w:val="00F80551"/>
    <w:rsid w:val="00F85D80"/>
    <w:rsid w:val="00F90ED5"/>
    <w:rsid w:val="00F93301"/>
    <w:rsid w:val="00FA29C4"/>
    <w:rsid w:val="00FB4D90"/>
    <w:rsid w:val="00FB5E99"/>
    <w:rsid w:val="00FB606D"/>
    <w:rsid w:val="00FB6AB5"/>
    <w:rsid w:val="00FD36BF"/>
    <w:rsid w:val="00FD46BF"/>
    <w:rsid w:val="00FD5829"/>
    <w:rsid w:val="00FE10ED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03BF0-7126-4C39-A8A1-993479B7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1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557"/>
  </w:style>
  <w:style w:type="paragraph" w:styleId="Stopka">
    <w:name w:val="footer"/>
    <w:basedOn w:val="Normalny"/>
    <w:link w:val="Stopka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557"/>
  </w:style>
  <w:style w:type="paragraph" w:styleId="Tekstdymka">
    <w:name w:val="Balloon Text"/>
    <w:basedOn w:val="Normalny"/>
    <w:link w:val="TekstdymkaZnak"/>
    <w:uiPriority w:val="99"/>
    <w:semiHidden/>
    <w:unhideWhenUsed/>
    <w:rsid w:val="00EA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EF6"/>
    <w:rPr>
      <w:rFonts w:ascii="Segoe UI" w:hAnsi="Segoe UI" w:cs="Segoe UI"/>
      <w:sz w:val="18"/>
      <w:szCs w:val="18"/>
    </w:rPr>
  </w:style>
  <w:style w:type="paragraph" w:customStyle="1" w:styleId="KRP">
    <w:name w:val="KRP"/>
    <w:basedOn w:val="Normalny"/>
    <w:rsid w:val="00773249"/>
    <w:pPr>
      <w:suppressAutoHyphens/>
      <w:spacing w:after="113" w:line="240" w:lineRule="auto"/>
      <w:ind w:firstLine="850"/>
      <w:jc w:val="both"/>
    </w:pPr>
    <w:rPr>
      <w:rFonts w:ascii="Tahoma" w:eastAsia="Times New Roman" w:hAnsi="Tahoma" w:cs="Times New Roman"/>
      <w:kern w:val="1"/>
      <w:szCs w:val="24"/>
      <w:lang w:eastAsia="zh-CN"/>
    </w:rPr>
  </w:style>
  <w:style w:type="paragraph" w:styleId="Bezodstpw">
    <w:name w:val="No Spacing"/>
    <w:uiPriority w:val="1"/>
    <w:qFormat/>
    <w:rsid w:val="00713AB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B5675"/>
    <w:rPr>
      <w:color w:val="0563C1" w:themeColor="hyperlink"/>
      <w:u w:val="single"/>
    </w:rPr>
  </w:style>
  <w:style w:type="character" w:customStyle="1" w:styleId="size">
    <w:name w:val="size"/>
    <w:basedOn w:val="Domylnaczcionkaakapitu"/>
    <w:rsid w:val="0036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sk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DC6C-D260-4804-83B5-F3F77EB4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Ostaszewska</dc:creator>
  <cp:lastModifiedBy>Elżbieta Ostaszewska</cp:lastModifiedBy>
  <cp:revision>3</cp:revision>
  <cp:lastPrinted>2021-09-06T11:04:00Z</cp:lastPrinted>
  <dcterms:created xsi:type="dcterms:W3CDTF">2024-05-18T07:01:00Z</dcterms:created>
  <dcterms:modified xsi:type="dcterms:W3CDTF">2024-05-18T08:05:00Z</dcterms:modified>
</cp:coreProperties>
</file>